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437588" w:rsidP="0021795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95300"/>
                            <a:ext cx="70059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2B7B3E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FD65A1">
                                <w:rPr>
                                  <w:bCs/>
                                  <w:sz w:val="20"/>
                                  <w:szCs w:val="20"/>
                                </w:rPr>
                                <w:t>SENTIMENTOS</w:t>
                              </w:r>
                              <w:r w:rsidR="006F4660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B7B3E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2B7B3E" w:rsidRDefault="00217950" w:rsidP="00EC1E0C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UVOR E ADORAÇÃO: </w:t>
                              </w:r>
                              <w:r w:rsidR="00E7045F">
                                <w:rPr>
                                  <w:sz w:val="20"/>
                                  <w:szCs w:val="20"/>
                                </w:rPr>
                                <w:t>Mil Graus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7045F">
                                <w:rPr>
                                  <w:sz w:val="20"/>
                                  <w:szCs w:val="20"/>
                                </w:rPr>
                                <w:t xml:space="preserve">(Renascer </w:t>
                              </w:r>
                              <w:proofErr w:type="spellStart"/>
                              <w:r w:rsidR="00E7045F">
                                <w:rPr>
                                  <w:sz w:val="20"/>
                                  <w:szCs w:val="20"/>
                                </w:rPr>
                                <w:t>Praise</w:t>
                              </w:r>
                              <w:proofErr w:type="spellEnd"/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) – </w:t>
                              </w:r>
                              <w:r w:rsidR="00E7045F">
                                <w:rPr>
                                  <w:sz w:val="20"/>
                                  <w:szCs w:val="20"/>
                                </w:rPr>
                                <w:t>Quero Conhecer Jesus</w:t>
                              </w:r>
                              <w:r w:rsidR="006939A3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E7045F">
                                <w:rPr>
                                  <w:sz w:val="20"/>
                                  <w:szCs w:val="20"/>
                                </w:rPr>
                                <w:t>Gabriel Guedes</w:t>
                              </w:r>
                              <w:r w:rsidR="00683E95" w:rsidRPr="002B7B3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561975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781300"/>
                            <a:ext cx="7010400" cy="440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AE2" w:rsidRPr="00C943FD" w:rsidRDefault="002A3AE2" w:rsidP="002A3AE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943FD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C943FD">
                                <w:rPr>
                                  <w:b/>
                                  <w:sz w:val="32"/>
                                  <w:szCs w:val="32"/>
                                </w:rPr>
                                <w:t>O PODER DA CONFISSÃO</w:t>
                              </w:r>
                            </w:p>
                            <w:p w:rsidR="002A3AE2" w:rsidRPr="00C943FD" w:rsidRDefault="002A3AE2" w:rsidP="002A3AE2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 BÍBLICO: </w:t>
                              </w:r>
                              <w:r w:rsidRPr="00C943FD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“A morte e a vida estão no poder da língua, e aqueles que a amam comerão do seu fruto”.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C943FD">
                                <w:rPr>
                                  <w:i/>
                                  <w:sz w:val="28"/>
                                  <w:szCs w:val="28"/>
                                </w:rPr>
                                <w:t>Pv</w:t>
                              </w:r>
                              <w:proofErr w:type="spellEnd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C943FD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18.21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C943FD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2A3AE2" w:rsidRPr="00C943FD" w:rsidRDefault="002A3AE2" w:rsidP="002A3AE2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</w:rPr>
                                <w:t xml:space="preserve"> CONFISSÃO BÍBLICA é simplesmente concordar com Deus, dizendo as Palavras de Deus, usando as expressões de Deus, declarando o que Deus declara. Palavra</w:t>
                              </w:r>
                              <w:r w:rsidR="00FD65A1"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</w:rPr>
                                <w:t xml:space="preserve"> são sementes – o que você semeia com sua boca hoje, você colherá amanhã. </w:t>
                              </w: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>1- Você nunca alcançará o palácio falando como escravo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O primeiro passo para mudar a sua vida é mudar o seu discurso.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>2- Cremos e falamos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</w:rPr>
                                <w:t xml:space="preserve"> – Você fala conforme o seu coração. Aquilo que está no seu coração, estará na sua boca. Por isso, conforme você crê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</w:rPr>
                                <w:t xml:space="preserve"> você fala. 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E recebe de Deus apenas aquilo em que crê.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3- A Confissão nas provações </w:t>
                              </w:r>
                              <w:r w:rsidRPr="00C943FD">
                                <w:rPr>
                                  <w:sz w:val="28"/>
                                  <w:szCs w:val="28"/>
                                </w:rPr>
                                <w:t xml:space="preserve">– A sua confissão é o testemunho de fé em sua boca. É na hora da provação, que você precisa declarar que Deus é poderoso para cumprir o que prometeu. Confesse a Palavra. Confesse as verdades Bíblicas. </w:t>
                              </w:r>
                              <w:r w:rsidR="00FD65A1">
                                <w:rPr>
                                  <w:sz w:val="28"/>
                                  <w:szCs w:val="28"/>
                                </w:rPr>
                                <w:t>Deus te abençoe!</w:t>
                              </w:r>
                            </w:p>
                            <w:p w:rsidR="002A3AE2" w:rsidRPr="00C943FD" w:rsidRDefault="002A3AE2" w:rsidP="002A3AE2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>PONHA EM DISCUSSÃO:</w:t>
                              </w:r>
                            </w:p>
                            <w:p w:rsidR="002A3AE2" w:rsidRPr="00C943FD" w:rsidRDefault="002A3AE2" w:rsidP="002A3AE2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Diante das circunstâncias. Você declara aquilo que Deus diz ou o que </w:t>
                              </w:r>
                              <w:r w:rsidR="00FD65A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você </w:t>
                              </w: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>vê ou sente?</w:t>
                              </w:r>
                            </w:p>
                            <w:p w:rsidR="002A3AE2" w:rsidRPr="00C943FD" w:rsidRDefault="002A3AE2" w:rsidP="002A3AE2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>O que você tem falado a seu respeito?</w:t>
                              </w:r>
                            </w:p>
                            <w:p w:rsidR="002A3AE2" w:rsidRPr="00C943FD" w:rsidRDefault="002A3AE2" w:rsidP="002A3AE2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>Por que devemos confessar a Palavra</w:t>
                              </w:r>
                              <w:r w:rsidR="00FD65A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de Deus</w:t>
                              </w:r>
                              <w:r w:rsidRPr="00C943F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o tempo todo?</w:t>
                              </w:r>
                            </w:p>
                            <w:p w:rsidR="004150C4" w:rsidRPr="002A3AE2" w:rsidRDefault="004150C4" w:rsidP="002A3AE2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229475"/>
                            <a:ext cx="7019925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EE2480" w:rsidRDefault="009D7724" w:rsidP="002A3AE2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2A3AE2" w:rsidRPr="00504F9A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 w:rsidR="002A3AE2">
                                <w:rPr>
                                  <w:sz w:val="24"/>
                                  <w:szCs w:val="24"/>
                                </w:rPr>
                                <w:t>amos orar pedindo ao Senhor que nos ajude a confessar a Sua Palavra</w:t>
                              </w:r>
                              <w:r w:rsidR="002A3AE2" w:rsidRPr="00504F9A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81000" y="2828925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9039225"/>
                            <a:ext cx="7019925" cy="1295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AA3317" w:rsidRPr="00371F9A" w:rsidRDefault="00D42A52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TADEL</w:t>
                              </w:r>
                              <w:r w:rsidR="00AA3317" w:rsidRPr="00371F9A">
                                <w:rPr>
                                  <w:b/>
                                </w:rPr>
                                <w:t xml:space="preserve"> - 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Domingo, </w:t>
                              </w:r>
                              <w:r w:rsidR="002A3AE2">
                                <w:rPr>
                                  <w:bCs/>
                                </w:rPr>
                                <w:t>08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 de </w:t>
                              </w:r>
                              <w:proofErr w:type="gramStart"/>
                              <w:r w:rsidR="002A3AE2">
                                <w:rPr>
                                  <w:bCs/>
                                </w:rPr>
                                <w:t>Abril</w:t>
                              </w:r>
                              <w:proofErr w:type="gramEnd"/>
                              <w:r w:rsidR="00AA3317" w:rsidRPr="00371F9A">
                                <w:rPr>
                                  <w:bCs/>
                                </w:rPr>
                                <w:t>, às 9:15hs</w:t>
                              </w:r>
                              <w:r w:rsidR="00F046F4" w:rsidRPr="00371F9A">
                                <w:rPr>
                                  <w:bCs/>
                                </w:rPr>
                                <w:t>. Venha participar!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9714C8" w:rsidRPr="00371F9A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CULTO DE CELEBRAÇÃO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– 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>Domingo,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</w:t>
                              </w:r>
                              <w:r w:rsidR="002A3AE2">
                                <w:rPr>
                                  <w:bCs/>
                                </w:rPr>
                                <w:t>08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 d</w:t>
                              </w:r>
                              <w:r w:rsidR="00780027" w:rsidRPr="00371F9A">
                                <w:rPr>
                                  <w:bCs/>
                                </w:rPr>
                                <w:t>e</w:t>
                              </w:r>
                              <w:r w:rsidR="002A3AE2">
                                <w:rPr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="002A3AE2">
                                <w:rPr>
                                  <w:bCs/>
                                </w:rPr>
                                <w:t>Abril</w:t>
                              </w:r>
                              <w:proofErr w:type="gramEnd"/>
                              <w:r w:rsidR="009714C8" w:rsidRPr="00371F9A">
                                <w:rPr>
                                  <w:bCs/>
                                </w:rPr>
                                <w:t xml:space="preserve">. Às 18:00hs, </w:t>
                              </w:r>
                              <w:r w:rsidR="009714C8" w:rsidRPr="00371F9A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9714C8" w:rsidRPr="00371F9A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0C4CD5" w:rsidRPr="002A3AE2" w:rsidRDefault="00F046F4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 xml:space="preserve">CURSO DAS ÁGUAS – </w:t>
                              </w:r>
                              <w:r w:rsidR="002A3AE2">
                                <w:rPr>
                                  <w:bCs/>
                                </w:rPr>
                                <w:t>D</w:t>
                              </w:r>
                              <w:r w:rsidRPr="00371F9A">
                                <w:rPr>
                                  <w:bCs/>
                                </w:rPr>
                                <w:t xml:space="preserve">omingo, </w:t>
                              </w:r>
                              <w:r w:rsidR="002A3AE2">
                                <w:rPr>
                                  <w:bCs/>
                                </w:rPr>
                                <w:t>08</w:t>
                              </w:r>
                              <w:r w:rsidRPr="00371F9A">
                                <w:rPr>
                                  <w:bCs/>
                                </w:rPr>
                                <w:t xml:space="preserve"> de </w:t>
                              </w:r>
                              <w:proofErr w:type="gramStart"/>
                              <w:r w:rsidR="002A3AE2">
                                <w:rPr>
                                  <w:bCs/>
                                </w:rPr>
                                <w:t>Abril</w:t>
                              </w:r>
                              <w:proofErr w:type="gramEnd"/>
                              <w:r w:rsidRPr="00371F9A">
                                <w:rPr>
                                  <w:bCs/>
                                </w:rPr>
                                <w:t xml:space="preserve">, no TADEL. </w:t>
                              </w:r>
                              <w:r w:rsidR="002A3AE2">
                                <w:rPr>
                                  <w:bCs/>
                                </w:rPr>
                                <w:t>Estamos na Lição 3.</w:t>
                              </w:r>
                            </w:p>
                            <w:p w:rsidR="002A3AE2" w:rsidRPr="00371F9A" w:rsidRDefault="002A3AE2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UNIÃO DOS VENCEDORES –</w:t>
                              </w:r>
                              <w:r>
                                <w:t xml:space="preserve"> Segunda, 09 de </w:t>
                              </w:r>
                              <w:proofErr w:type="gramStart"/>
                              <w:r>
                                <w:t>Abril</w:t>
                              </w:r>
                              <w:proofErr w:type="gramEnd"/>
                              <w:r>
                                <w:t>. A partir das 19:30h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114425"/>
                            <a:ext cx="7019925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AE2" w:rsidRPr="002A3AE2" w:rsidRDefault="002A3AE2" w:rsidP="002A3AE2">
                              <w:pPr>
                                <w:pStyle w:val="SemEspaamento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A3AE2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OLHO BOM</w:t>
                              </w:r>
                              <w:r w:rsidRPr="002A3AE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2A3AE2">
                                <w:rPr>
                                  <w:sz w:val="28"/>
                                  <w:szCs w:val="28"/>
                                </w:rPr>
                                <w:t>Era uma vez uma indústria de calçados que estava desenvolvendo um projeto de exportação para a Índia.</w:t>
                              </w:r>
                              <w:r w:rsidRPr="002A3AE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A3AE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Mandou dois de seus melhores consultores a pontos diferentes daquele país para fazer as primeiras observações do potencial daquele futuro mercado.</w:t>
                              </w:r>
                              <w:r w:rsidRPr="002A3AE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A3AE2" w:rsidRPr="002A3AE2" w:rsidRDefault="002A3AE2" w:rsidP="002A3AE2">
                              <w:pPr>
                                <w:pStyle w:val="SemEspaamento"/>
                                <w:jc w:val="both"/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2A3AE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Após alguns dias de pesquisa, um dos consultores enviou o seguinte fax para a direção da indústria: </w:t>
                              </w:r>
                              <w:r w:rsidRPr="002A3AE2">
                                <w:rPr>
                                  <w:i/>
                                  <w:iCs/>
                                  <w:sz w:val="28"/>
                                  <w:szCs w:val="28"/>
                                  <w:shd w:val="clear" w:color="auto" w:fill="FFFFFF"/>
                                </w:rPr>
                                <w:t>“Senhores, cancelem o projeto… aqui ninguém usa sapatos.”</w:t>
                              </w:r>
                              <w:r w:rsidRPr="002A3AE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:rsidR="002A3AE2" w:rsidRPr="002A3AE2" w:rsidRDefault="002A3AE2" w:rsidP="002A3AE2">
                              <w:pPr>
                                <w:pStyle w:val="SemEspaamento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A3AE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Sem saber desse fax, alguns dias depois o segundo consultor mandou o seu: </w:t>
                              </w:r>
                              <w:r w:rsidRPr="002A3AE2">
                                <w:rPr>
                                  <w:i/>
                                  <w:iCs/>
                                  <w:sz w:val="28"/>
                                  <w:szCs w:val="28"/>
                                  <w:shd w:val="clear" w:color="auto" w:fill="FFFFFF"/>
                                </w:rPr>
                                <w:t>“Senhores, tripliquem o projeto de exportação. Aqui ninguém ainda usa sapatos.”</w:t>
                              </w: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753350"/>
                            <a:ext cx="7019925" cy="1228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Default="0094729B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MOR</w:t>
                              </w:r>
                              <w:r w:rsidR="009C0996">
                                <w:rPr>
                                  <w:b/>
                                </w:rPr>
                                <w:t xml:space="preserve"> PELO </w:t>
                              </w:r>
                              <w:r w:rsidR="009C0996" w:rsidRPr="009C0996">
                                <w:rPr>
                                  <w:b/>
                                  <w:u w:val="single"/>
                                </w:rPr>
                                <w:t xml:space="preserve">PROJETO EU + </w:t>
                              </w:r>
                              <w:r w:rsidR="009C0996" w:rsidRPr="00B34E60">
                                <w:rPr>
                                  <w:b/>
                                  <w:u w:val="single"/>
                                </w:rPr>
                                <w:t>UM</w:t>
                              </w:r>
                              <w:r w:rsidR="00B34E60" w:rsidRPr="00B34E60">
                                <w:rPr>
                                  <w:b/>
                                  <w:u w:val="single"/>
                                </w:rPr>
                                <w:t xml:space="preserve"> E CASA DE PAZ</w:t>
                              </w:r>
                            </w:p>
                            <w:p w:rsidR="00F6135F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 w:rsidRPr="007700B5">
                                <w:rPr>
                                  <w:bCs/>
                                  <w:i/>
                                  <w:iCs/>
                                </w:rPr>
                                <w:t>“</w:t>
                              </w:r>
                              <w:r w:rsidR="00437588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>Ao entrardes numa casa, dizei antes de tudo: Paz seja nesta casa! Se houver ali um filho da paz, repousará sobre ele a vossa paz</w:t>
                              </w:r>
                              <w:r w:rsidR="004975AD">
                                <w:rPr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 w:rsidR="004975AD" w:rsidRPr="007700B5">
                                <w:rPr>
                                  <w:bCs/>
                                  <w:i/>
                                  <w:iCs/>
                                </w:rPr>
                                <w:t>”</w:t>
                              </w:r>
                              <w:r w:rsidRPr="007700B5">
                                <w:rPr>
                                  <w:bCs/>
                                </w:rPr>
                                <w:t xml:space="preserve"> (</w:t>
                              </w:r>
                              <w:proofErr w:type="spellStart"/>
                              <w:r w:rsidR="00437588">
                                <w:rPr>
                                  <w:bCs/>
                                </w:rPr>
                                <w:t>Lc</w:t>
                              </w:r>
                              <w:proofErr w:type="spellEnd"/>
                              <w:r w:rsidR="0094729B">
                                <w:rPr>
                                  <w:bCs/>
                                </w:rPr>
                                <w:t xml:space="preserve"> </w:t>
                              </w:r>
                              <w:r w:rsidR="00437588">
                                <w:rPr>
                                  <w:bCs/>
                                </w:rPr>
                                <w:t>10.5,6a</w:t>
                              </w:r>
                              <w:r w:rsidR="00F6135F" w:rsidRPr="007700B5">
                                <w:rPr>
                                  <w:bCs/>
                                </w:rPr>
                                <w:t>)</w:t>
                              </w:r>
                            </w:p>
                            <w:p w:rsidR="004975AD" w:rsidRPr="004975AD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F6135F" w:rsidRDefault="00C237A6" w:rsidP="00F046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Faça um clamor de oração com toda a célula</w:t>
                              </w:r>
                              <w:r w:rsidR="006978D9" w:rsidRP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pel</w:t>
                              </w:r>
                              <w:r w:rsidR="00B34E60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a última semana do</w:t>
                              </w:r>
                              <w:r w:rsidR="006978D9" w:rsidRPr="00F046F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Projeto Eu + Um</w:t>
                              </w:r>
                              <w:r w:rsidR="00B34E60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e pelo inicio das Casas de Paz.</w:t>
                              </w:r>
                            </w:p>
                            <w:p w:rsidR="00B34E60" w:rsidRPr="00F046F4" w:rsidRDefault="00B34E60" w:rsidP="00B34E60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OBS: AS INSCRIÇÕES PARA AS CASAS DE PAZ JÁ ESTÃO ABERTAS.</w:t>
                              </w:r>
                            </w:p>
                            <w:p w:rsidR="006978D9" w:rsidRPr="006978D9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C237A6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" o:spid="_x0000_s1026" style="position:absolute;margin-left:.25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+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Cf/rs386hqbUf+QhP/ANdm/nUNZ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oFFFFaAcLqP/ACEJ/wDrs386hqbUf+QhP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Cf/rs386hqbUf+QhP/ANdm/nUNZ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oFFFFaAcLqP/ACEJ/wDrs386hqbUf+QhP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p1Dxx41F/MB4v1T/XN/zEJPX/AHqh/wCE58bf9Dhqn/gwk/8Aiqo6j/yE&#10;J/8Ars386h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9S/4TLxf/wBDVqX/AIHSf40Vm0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c9qKACijm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9AooorQDh&#10;dR/5CE//AF2b+dQ1NqP/ACEJ/wDrs386hr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9AooorQ&#10;DhdR/wCQhP8A9dm/nUNTaj/yEJ/+uzfzqG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0Ciiit&#10;AOF1H/kIT/8AXZv51DU2o/8AIQn/AOuzfzqGs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0Cii&#10;itAOF1H/AJCE/wD12b+dQ1NqP/IQn/67N/Ooaz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N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fhRRQAUUUUAFFFFABRRRQAUUUUAFFFFABRRRQAUUUUAFFFFABRRRQAUUUUAFFFF&#10;ABz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QKKKK0A4XUf+QhP/wBdm/nUNTaj/wAhCf8A67N/Ooaz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oFFFFaAcLqP/ACEJ/wDrs386&#10;hqbUf+QhP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Cf/rs386hq&#10;bUf+QhP/ANdm/nUNZ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oFFFFaAcLqP/ACEJ/wDrs386&#10;hqbUf+QhP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Cf/rs386hq&#10;bUf+QhP/ANdm/nUNZ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QDnp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HN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0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hP/wBdm/nUNTaj/wAhCf8A67N/Ooaz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cc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6BRRRWg&#10;HC6j/wAhCf8A67N/Ooam1H/kIT/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QDRRQAUUUUAFFFGOc0AFFFFABRRRQAUZ5xiiigAooooAKKKKACiiigAooo&#10;oAKKKKACiiigAooooAKKKKACiiigAooooAKKKKACiiigAooooAKKKKACiiigAooooAKKKKACiiig&#10;D0CiiitAOF1H/kIT/wDXZv51DU2o/wDIQn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hP/12b+dQ1NqP/IQn/wCuzfzqGs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Bx3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QKKKK0A4XUf+QhP/ANdm/nUNTaj/AMhCf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E//XZv51DU2o/8hCf/AK7N/Ooaz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WgBRRRQAUUUUAFFFFABRRRQAUUUUAFFFFABRRRQAUUUUAF&#10;FFFABRRRQAUUUUAFFFFABRRRQAUUUUAFFFFABRRRQAUUUUAFFFFABRRRWY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US3AKKKKQ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3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4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5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6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4953;width:7006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217950" w:rsidRPr="002B7B3E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FD65A1">
                          <w:rPr>
                            <w:bCs/>
                            <w:sz w:val="20"/>
                            <w:szCs w:val="20"/>
                          </w:rPr>
                          <w:t>SENTIMENTOS</w:t>
                        </w:r>
                        <w:r w:rsidR="006F4660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B7B3E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17950" w:rsidRPr="002B7B3E" w:rsidRDefault="00217950" w:rsidP="00EC1E0C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LOUVOR E ADORAÇÃO: </w:t>
                        </w:r>
                        <w:r w:rsidR="00E7045F">
                          <w:rPr>
                            <w:sz w:val="20"/>
                            <w:szCs w:val="20"/>
                          </w:rPr>
                          <w:t>Mil Graus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7045F">
                          <w:rPr>
                            <w:sz w:val="20"/>
                            <w:szCs w:val="20"/>
                          </w:rPr>
                          <w:t xml:space="preserve">(Renascer </w:t>
                        </w:r>
                        <w:proofErr w:type="spellStart"/>
                        <w:r w:rsidR="00E7045F">
                          <w:rPr>
                            <w:sz w:val="20"/>
                            <w:szCs w:val="20"/>
                          </w:rPr>
                          <w:t>Praise</w:t>
                        </w:r>
                        <w:proofErr w:type="spellEnd"/>
                        <w:r w:rsidR="00DF37EF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E7045F">
                          <w:rPr>
                            <w:sz w:val="20"/>
                            <w:szCs w:val="20"/>
                          </w:rPr>
                          <w:t>Quero Conhecer Jesus</w:t>
                        </w:r>
                        <w:r w:rsidR="006939A3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E7045F">
                          <w:rPr>
                            <w:sz w:val="20"/>
                            <w:szCs w:val="20"/>
                          </w:rPr>
                          <w:t>Gabriel Guedes</w:t>
                        </w:r>
                        <w:r w:rsidR="00683E95" w:rsidRPr="002B7B3E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714;top:5619;width:4096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">
                  <v:imagedata r:id="rId18" o:title=""/>
                </v:shape>
                <v:shape id="Caixa de Texto 2" o:spid="_x0000_s1034" type="#_x0000_t202" style="position:absolute;left:666;top:27813;width:70104;height:4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2A3AE2" w:rsidRPr="00C943FD" w:rsidRDefault="002A3AE2" w:rsidP="002A3AE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943FD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Pr="00C943FD">
                          <w:rPr>
                            <w:b/>
                            <w:sz w:val="32"/>
                            <w:szCs w:val="32"/>
                          </w:rPr>
                          <w:t>O PODER DA CONFISSÃO</w:t>
                        </w:r>
                      </w:p>
                      <w:p w:rsidR="002A3AE2" w:rsidRPr="00C943FD" w:rsidRDefault="002A3AE2" w:rsidP="002A3AE2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 xml:space="preserve">TEXTO BÍBLICO: </w:t>
                        </w:r>
                        <w:r w:rsidRPr="00C943FD">
                          <w:rPr>
                            <w:i/>
                            <w:sz w:val="28"/>
                            <w:szCs w:val="28"/>
                          </w:rPr>
                          <w:t xml:space="preserve">“A morte e a vida estão no poder da língua, e aqueles que a amam comerão do seu fruto”.    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C943FD">
                          <w:rPr>
                            <w:i/>
                            <w:sz w:val="28"/>
                            <w:szCs w:val="28"/>
                          </w:rPr>
                          <w:t>Pv</w:t>
                        </w:r>
                        <w:proofErr w:type="spellEnd"/>
                        <w:r>
                          <w:rPr>
                            <w:i/>
                            <w:sz w:val="28"/>
                            <w:szCs w:val="28"/>
                          </w:rPr>
                          <w:t>.</w:t>
                        </w:r>
                        <w:r w:rsidRPr="00C943FD">
                          <w:rPr>
                            <w:i/>
                            <w:sz w:val="28"/>
                            <w:szCs w:val="28"/>
                          </w:rPr>
                          <w:t xml:space="preserve"> 18.21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)</w:t>
                        </w:r>
                        <w:r w:rsidRPr="00C943FD">
                          <w:rPr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  <w:p w:rsidR="002A3AE2" w:rsidRPr="00C943FD" w:rsidRDefault="002A3AE2" w:rsidP="002A3AE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>RESUMO DA MENSAGEM:</w:t>
                        </w:r>
                        <w:r w:rsidRPr="00C943FD">
                          <w:rPr>
                            <w:sz w:val="28"/>
                            <w:szCs w:val="28"/>
                          </w:rPr>
                          <w:t xml:space="preserve"> CONFISSÃO BÍBLICA é simplesmente concordar com Deus, dizendo as Palavras de Deus, usando as expressões de Deus, declarando o que Deus declara. Palavra</w:t>
                        </w:r>
                        <w:r w:rsidR="00FD65A1">
                          <w:rPr>
                            <w:sz w:val="28"/>
                            <w:szCs w:val="28"/>
                          </w:rPr>
                          <w:t>s</w:t>
                        </w:r>
                        <w:r w:rsidRPr="00C943FD">
                          <w:rPr>
                            <w:sz w:val="28"/>
                            <w:szCs w:val="28"/>
                          </w:rPr>
                          <w:t xml:space="preserve"> são sementes – o que você semeia com sua boca hoje, você colherá amanhã. </w:t>
                        </w: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>1- Você nunca alcançará o palácio falando como escravo</w:t>
                        </w:r>
                        <w:r w:rsidRPr="00C943FD">
                          <w:rPr>
                            <w:sz w:val="28"/>
                            <w:szCs w:val="28"/>
                          </w:rPr>
                          <w:t xml:space="preserve"> - </w:t>
                        </w:r>
                        <w:r w:rsidRPr="00C943FD">
                          <w:rPr>
                            <w:sz w:val="28"/>
                            <w:szCs w:val="28"/>
                            <w:u w:val="single"/>
                          </w:rPr>
                          <w:t>O primeiro passo para mudar a sua vida é mudar o seu discurso.</w:t>
                        </w:r>
                        <w:r w:rsidRPr="00C943F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>2- Cremos e falamos</w:t>
                        </w:r>
                        <w:r w:rsidRPr="00C943FD">
                          <w:rPr>
                            <w:sz w:val="28"/>
                            <w:szCs w:val="28"/>
                          </w:rPr>
                          <w:t xml:space="preserve"> – Você fala conforme o seu coração. Aquilo que está no seu coração, estará na sua boca. Por isso, conforme você crê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r w:rsidRPr="00C943FD">
                          <w:rPr>
                            <w:sz w:val="28"/>
                            <w:szCs w:val="28"/>
                          </w:rPr>
                          <w:t xml:space="preserve"> você fala. </w:t>
                        </w:r>
                        <w:r w:rsidRPr="00C943FD">
                          <w:rPr>
                            <w:sz w:val="28"/>
                            <w:szCs w:val="28"/>
                            <w:u w:val="single"/>
                          </w:rPr>
                          <w:t>E recebe de Deus apenas aquilo em que crê.</w:t>
                        </w:r>
                        <w:r w:rsidRPr="00C943F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 xml:space="preserve">3- A Confissão nas provações </w:t>
                        </w:r>
                        <w:r w:rsidRPr="00C943FD">
                          <w:rPr>
                            <w:sz w:val="28"/>
                            <w:szCs w:val="28"/>
                          </w:rPr>
                          <w:t xml:space="preserve">– A sua confissão é o testemunho de fé em sua boca. É na hora da provação, que você precisa declarar que Deus é poderoso para cumprir o que prometeu. Confesse a Palavra. Confesse as verdades Bíblicas. </w:t>
                        </w:r>
                        <w:r w:rsidR="00FD65A1">
                          <w:rPr>
                            <w:sz w:val="28"/>
                            <w:szCs w:val="28"/>
                          </w:rPr>
                          <w:t>Deus te abençoe!</w:t>
                        </w:r>
                      </w:p>
                      <w:p w:rsidR="002A3AE2" w:rsidRPr="00C943FD" w:rsidRDefault="002A3AE2" w:rsidP="002A3AE2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>PONHA EM DISCUSSÃO:</w:t>
                        </w:r>
                      </w:p>
                      <w:p w:rsidR="002A3AE2" w:rsidRPr="00C943FD" w:rsidRDefault="002A3AE2" w:rsidP="002A3AE2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 xml:space="preserve">Diante das circunstâncias. Você declara aquilo que Deus diz ou o que </w:t>
                        </w:r>
                        <w:r w:rsidR="00FD65A1">
                          <w:rPr>
                            <w:b/>
                            <w:sz w:val="28"/>
                            <w:szCs w:val="28"/>
                          </w:rPr>
                          <w:t xml:space="preserve">você </w:t>
                        </w: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>vê ou sente?</w:t>
                        </w:r>
                      </w:p>
                      <w:p w:rsidR="002A3AE2" w:rsidRPr="00C943FD" w:rsidRDefault="002A3AE2" w:rsidP="002A3AE2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>O que você tem falado a seu respeito?</w:t>
                        </w:r>
                      </w:p>
                      <w:p w:rsidR="002A3AE2" w:rsidRPr="00C943FD" w:rsidRDefault="002A3AE2" w:rsidP="002A3AE2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>Por que devemos confessar a Palavra</w:t>
                        </w:r>
                        <w:r w:rsidR="00FD65A1">
                          <w:rPr>
                            <w:b/>
                            <w:sz w:val="28"/>
                            <w:szCs w:val="28"/>
                          </w:rPr>
                          <w:t xml:space="preserve"> de Deus</w:t>
                        </w:r>
                        <w:r w:rsidRPr="00C943FD">
                          <w:rPr>
                            <w:b/>
                            <w:sz w:val="28"/>
                            <w:szCs w:val="28"/>
                          </w:rPr>
                          <w:t xml:space="preserve"> o tempo todo?</w:t>
                        </w:r>
                      </w:p>
                      <w:p w:rsidR="004150C4" w:rsidRPr="002A3AE2" w:rsidRDefault="004150C4" w:rsidP="002A3AE2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92" o:spid="_x0000_s1035" type="#_x0000_t202" style="position:absolute;left:571;top:72294;width:70199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EE2480" w:rsidRDefault="009D7724" w:rsidP="002A3AE2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2A3AE2" w:rsidRPr="00504F9A">
                          <w:rPr>
                            <w:sz w:val="24"/>
                            <w:szCs w:val="24"/>
                          </w:rPr>
                          <w:t>V</w:t>
                        </w:r>
                        <w:r w:rsidR="002A3AE2">
                          <w:rPr>
                            <w:sz w:val="24"/>
                            <w:szCs w:val="24"/>
                          </w:rPr>
                          <w:t>amos orar pedindo ao Senhor que nos ajude a confessar a Sua Palavra</w:t>
                        </w:r>
                        <w:r w:rsidR="002A3AE2" w:rsidRPr="00504F9A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6" type="#_x0000_t75" style="position:absolute;left:3810;top:28289;width:628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9" o:title="" croptop="4101f" cropbottom="4715f" cropleft="11314f" cropright="13021f"/>
                </v:shape>
                <v:shape id="Caixa de texto 29" o:spid="_x0000_s1037" type="#_x0000_t202" style="position:absolute;left:571;top:90392;width:70199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AA3317" w:rsidRPr="00371F9A" w:rsidRDefault="00D42A52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TADEL</w:t>
                        </w:r>
                        <w:r w:rsidR="00AA3317" w:rsidRPr="00371F9A">
                          <w:rPr>
                            <w:b/>
                          </w:rPr>
                          <w:t xml:space="preserve"> - </w:t>
                        </w:r>
                        <w:r w:rsidR="00AA3317" w:rsidRPr="00371F9A">
                          <w:rPr>
                            <w:bCs/>
                          </w:rPr>
                          <w:t xml:space="preserve">Domingo, </w:t>
                        </w:r>
                        <w:r w:rsidR="002A3AE2">
                          <w:rPr>
                            <w:bCs/>
                          </w:rPr>
                          <w:t>08</w:t>
                        </w:r>
                        <w:r w:rsidR="00AA3317" w:rsidRPr="00371F9A">
                          <w:rPr>
                            <w:bCs/>
                          </w:rPr>
                          <w:t xml:space="preserve"> de </w:t>
                        </w:r>
                        <w:proofErr w:type="gramStart"/>
                        <w:r w:rsidR="002A3AE2">
                          <w:rPr>
                            <w:bCs/>
                          </w:rPr>
                          <w:t>Abril</w:t>
                        </w:r>
                        <w:proofErr w:type="gramEnd"/>
                        <w:r w:rsidR="00AA3317" w:rsidRPr="00371F9A">
                          <w:rPr>
                            <w:bCs/>
                          </w:rPr>
                          <w:t>, às 9:15hs</w:t>
                        </w:r>
                        <w:r w:rsidR="00F046F4" w:rsidRPr="00371F9A">
                          <w:rPr>
                            <w:bCs/>
                          </w:rPr>
                          <w:t>. Venha participar!</w:t>
                        </w:r>
                        <w:r w:rsidR="00AA3317" w:rsidRPr="00371F9A">
                          <w:rPr>
                            <w:bCs/>
                          </w:rPr>
                          <w:t xml:space="preserve"> </w:t>
                        </w:r>
                      </w:p>
                      <w:p w:rsidR="009714C8" w:rsidRPr="00371F9A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CULTO DE CELEBRAÇÃO</w:t>
                        </w:r>
                        <w:r w:rsidR="009714C8" w:rsidRPr="00371F9A">
                          <w:rPr>
                            <w:b/>
                          </w:rPr>
                          <w:t xml:space="preserve"> – </w:t>
                        </w:r>
                        <w:r w:rsidR="009714C8" w:rsidRPr="00371F9A">
                          <w:rPr>
                            <w:bCs/>
                          </w:rPr>
                          <w:t>Domingo,</w:t>
                        </w:r>
                        <w:r w:rsidR="009714C8" w:rsidRPr="00371F9A">
                          <w:rPr>
                            <w:b/>
                          </w:rPr>
                          <w:t xml:space="preserve"> </w:t>
                        </w:r>
                        <w:r w:rsidR="002A3AE2">
                          <w:rPr>
                            <w:bCs/>
                          </w:rPr>
                          <w:t>08</w:t>
                        </w:r>
                        <w:r w:rsidR="009714C8" w:rsidRPr="00371F9A">
                          <w:rPr>
                            <w:bCs/>
                          </w:rPr>
                          <w:t xml:space="preserve"> d</w:t>
                        </w:r>
                        <w:r w:rsidR="00780027" w:rsidRPr="00371F9A">
                          <w:rPr>
                            <w:bCs/>
                          </w:rPr>
                          <w:t>e</w:t>
                        </w:r>
                        <w:r w:rsidR="002A3AE2">
                          <w:rPr>
                            <w:bCs/>
                          </w:rPr>
                          <w:t xml:space="preserve"> </w:t>
                        </w:r>
                        <w:proofErr w:type="gramStart"/>
                        <w:r w:rsidR="002A3AE2">
                          <w:rPr>
                            <w:bCs/>
                          </w:rPr>
                          <w:t>Abril</w:t>
                        </w:r>
                        <w:proofErr w:type="gramEnd"/>
                        <w:r w:rsidR="009714C8" w:rsidRPr="00371F9A">
                          <w:rPr>
                            <w:bCs/>
                          </w:rPr>
                          <w:t xml:space="preserve">. Às 18:00hs, </w:t>
                        </w:r>
                        <w:r w:rsidR="009714C8" w:rsidRPr="00371F9A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9714C8" w:rsidRPr="00371F9A">
                          <w:rPr>
                            <w:bCs/>
                          </w:rPr>
                          <w:t xml:space="preserve"> Às 20:00hs, </w:t>
                        </w:r>
                        <w:r w:rsidR="009714C8" w:rsidRPr="00371F9A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9714C8" w:rsidRPr="00371F9A">
                          <w:rPr>
                            <w:b/>
                          </w:rPr>
                          <w:t xml:space="preserve"> </w:t>
                        </w:r>
                      </w:p>
                      <w:p w:rsidR="000C4CD5" w:rsidRPr="002A3AE2" w:rsidRDefault="00F046F4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 xml:space="preserve">CURSO DAS ÁGUAS – </w:t>
                        </w:r>
                        <w:r w:rsidR="002A3AE2">
                          <w:rPr>
                            <w:bCs/>
                          </w:rPr>
                          <w:t>D</w:t>
                        </w:r>
                        <w:r w:rsidRPr="00371F9A">
                          <w:rPr>
                            <w:bCs/>
                          </w:rPr>
                          <w:t xml:space="preserve">omingo, </w:t>
                        </w:r>
                        <w:r w:rsidR="002A3AE2">
                          <w:rPr>
                            <w:bCs/>
                          </w:rPr>
                          <w:t>08</w:t>
                        </w:r>
                        <w:r w:rsidRPr="00371F9A">
                          <w:rPr>
                            <w:bCs/>
                          </w:rPr>
                          <w:t xml:space="preserve"> de </w:t>
                        </w:r>
                        <w:proofErr w:type="gramStart"/>
                        <w:r w:rsidR="002A3AE2">
                          <w:rPr>
                            <w:bCs/>
                          </w:rPr>
                          <w:t>Abril</w:t>
                        </w:r>
                        <w:proofErr w:type="gramEnd"/>
                        <w:r w:rsidRPr="00371F9A">
                          <w:rPr>
                            <w:bCs/>
                          </w:rPr>
                          <w:t xml:space="preserve">, no TADEL. </w:t>
                        </w:r>
                        <w:r w:rsidR="002A3AE2">
                          <w:rPr>
                            <w:bCs/>
                          </w:rPr>
                          <w:t>Estamos na Lição 3.</w:t>
                        </w:r>
                      </w:p>
                      <w:p w:rsidR="002A3AE2" w:rsidRPr="00371F9A" w:rsidRDefault="002A3AE2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UNIÃO DOS VENCEDORES –</w:t>
                        </w:r>
                        <w:r>
                          <w:t xml:space="preserve"> Segunda, 09 de </w:t>
                        </w:r>
                        <w:proofErr w:type="gramStart"/>
                        <w:r>
                          <w:t>Abril</w:t>
                        </w:r>
                        <w:proofErr w:type="gramEnd"/>
                        <w:r>
                          <w:t>. A partir das 19:30hs.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571;top:11144;width:70199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A3AE2" w:rsidRPr="002A3AE2" w:rsidRDefault="002A3AE2" w:rsidP="002A3AE2">
                        <w:pPr>
                          <w:pStyle w:val="SemEspaamen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A3AE2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LHO BOM</w:t>
                        </w:r>
                        <w:r w:rsidRPr="002A3AE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: </w:t>
                        </w:r>
                        <w:r w:rsidRPr="002A3AE2">
                          <w:rPr>
                            <w:sz w:val="28"/>
                            <w:szCs w:val="28"/>
                          </w:rPr>
                          <w:t>Era uma vez uma indústria de calçados que estava desenvolvendo um projeto de exportação para a Índia.</w:t>
                        </w:r>
                        <w:r w:rsidRPr="002A3AE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2A3AE2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Mandou dois de seus melhores consultores a pontos diferentes daquele país para fazer as primeiras observações do potencial daquele futuro mercado.</w:t>
                        </w:r>
                        <w:r w:rsidRPr="002A3AE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A3AE2" w:rsidRPr="002A3AE2" w:rsidRDefault="002A3AE2" w:rsidP="002A3AE2">
                        <w:pPr>
                          <w:pStyle w:val="SemEspaamento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3AE2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Após alguns dias de pesquisa, um dos consultores enviou o seguinte fax para a direção da indústria: </w:t>
                        </w:r>
                        <w:r w:rsidRPr="002A3AE2">
                          <w:rPr>
                            <w:i/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“Senhores, cancelem o projeto… aqui ninguém usa sapatos.”</w:t>
                        </w:r>
                        <w:r w:rsidRPr="002A3AE2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:rsidR="002A3AE2" w:rsidRPr="002A3AE2" w:rsidRDefault="002A3AE2" w:rsidP="002A3AE2">
                        <w:pPr>
                          <w:pStyle w:val="SemEspaamen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A3AE2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Sem saber desse fax, alguns dias depois o segundo consultor mandou o seu: </w:t>
                        </w:r>
                        <w:r w:rsidRPr="002A3AE2">
                          <w:rPr>
                            <w:i/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“Senhores, tripliquem o projeto de exportação. Aqui ninguém ainda usa sapatos.”</w:t>
                        </w: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9" type="#_x0000_t202" style="position:absolute;left:571;top:77533;width:7019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Default="0094729B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AMOR</w:t>
                        </w:r>
                        <w:r w:rsidR="009C0996">
                          <w:rPr>
                            <w:b/>
                          </w:rPr>
                          <w:t xml:space="preserve"> PELO </w:t>
                        </w:r>
                        <w:r w:rsidR="009C0996" w:rsidRPr="009C0996">
                          <w:rPr>
                            <w:b/>
                            <w:u w:val="single"/>
                          </w:rPr>
                          <w:t xml:space="preserve">PROJETO EU + </w:t>
                        </w:r>
                        <w:r w:rsidR="009C0996" w:rsidRPr="00B34E60">
                          <w:rPr>
                            <w:b/>
                            <w:u w:val="single"/>
                          </w:rPr>
                          <w:t>UM</w:t>
                        </w:r>
                        <w:r w:rsidR="00B34E60" w:rsidRPr="00B34E60">
                          <w:rPr>
                            <w:b/>
                            <w:u w:val="single"/>
                          </w:rPr>
                          <w:t xml:space="preserve"> E CASA DE PAZ</w:t>
                        </w:r>
                      </w:p>
                      <w:p w:rsidR="00F6135F" w:rsidRDefault="007700B5" w:rsidP="007700B5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 w:rsidRPr="007700B5">
                          <w:rPr>
                            <w:bCs/>
                            <w:i/>
                            <w:iCs/>
                          </w:rPr>
                          <w:t>“</w:t>
                        </w:r>
                        <w:r w:rsidR="00437588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>Ao entrardes numa casa, dizei antes de tudo: Paz seja nesta casa! Se houver ali um filho da paz, repousará sobre ele a vossa paz</w:t>
                        </w:r>
                        <w:r w:rsidR="004975AD">
                          <w:rPr>
                            <w:bCs/>
                            <w:i/>
                            <w:iCs/>
                          </w:rPr>
                          <w:t>.</w:t>
                        </w:r>
                        <w:r w:rsidR="004975AD" w:rsidRPr="007700B5">
                          <w:rPr>
                            <w:bCs/>
                            <w:i/>
                            <w:iCs/>
                          </w:rPr>
                          <w:t>”</w:t>
                        </w:r>
                        <w:r w:rsidRPr="007700B5">
                          <w:rPr>
                            <w:bCs/>
                          </w:rPr>
                          <w:t xml:space="preserve"> (</w:t>
                        </w:r>
                        <w:proofErr w:type="spellStart"/>
                        <w:r w:rsidR="00437588">
                          <w:rPr>
                            <w:bCs/>
                          </w:rPr>
                          <w:t>Lc</w:t>
                        </w:r>
                        <w:proofErr w:type="spellEnd"/>
                        <w:r w:rsidR="0094729B">
                          <w:rPr>
                            <w:bCs/>
                          </w:rPr>
                          <w:t xml:space="preserve"> </w:t>
                        </w:r>
                        <w:r w:rsidR="00437588">
                          <w:rPr>
                            <w:bCs/>
                          </w:rPr>
                          <w:t>10.5,6a</w:t>
                        </w:r>
                        <w:r w:rsidR="00F6135F" w:rsidRPr="007700B5">
                          <w:rPr>
                            <w:bCs/>
                          </w:rPr>
                          <w:t>)</w:t>
                        </w:r>
                      </w:p>
                      <w:p w:rsidR="004975AD" w:rsidRPr="004975AD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4"/>
                            <w:szCs w:val="4"/>
                          </w:rPr>
                        </w:pPr>
                      </w:p>
                      <w:p w:rsidR="00F6135F" w:rsidRDefault="00C237A6" w:rsidP="00F046F4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aça um clamor de oração com toda a célula</w:t>
                        </w:r>
                        <w:r w:rsidR="006978D9" w:rsidRP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pel</w:t>
                        </w:r>
                        <w:r w:rsidR="00B34E60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a última semana do</w:t>
                        </w:r>
                        <w:r w:rsidR="006978D9" w:rsidRPr="00F046F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Projeto Eu + Um</w:t>
                        </w:r>
                        <w:r w:rsidR="00B34E60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e pelo inicio das Casas de Paz.</w:t>
                        </w:r>
                      </w:p>
                      <w:p w:rsidR="00B34E60" w:rsidRPr="00F046F4" w:rsidRDefault="00B34E60" w:rsidP="00B34E60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OBS: AS INSCRIÇÕES PARA AS CASAS DE PAZ JÁ ESTÃO ABERTAS.</w:t>
                        </w:r>
                      </w:p>
                      <w:p w:rsidR="006978D9" w:rsidRPr="006978D9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C237A6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CBE"/>
    <w:multiLevelType w:val="hybridMultilevel"/>
    <w:tmpl w:val="CCC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7C3F"/>
    <w:multiLevelType w:val="hybridMultilevel"/>
    <w:tmpl w:val="A73C1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6"/>
  </w:num>
  <w:num w:numId="19">
    <w:abstractNumId w:val="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2AEE"/>
    <w:rsid w:val="000B5E39"/>
    <w:rsid w:val="000C0078"/>
    <w:rsid w:val="000C21CE"/>
    <w:rsid w:val="000C25CD"/>
    <w:rsid w:val="000C4CD5"/>
    <w:rsid w:val="000F38D7"/>
    <w:rsid w:val="000F43C6"/>
    <w:rsid w:val="000F755C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435B"/>
    <w:rsid w:val="002974EB"/>
    <w:rsid w:val="002A3584"/>
    <w:rsid w:val="002A3AE2"/>
    <w:rsid w:val="002A7D4F"/>
    <w:rsid w:val="002B06DF"/>
    <w:rsid w:val="002B0F03"/>
    <w:rsid w:val="002B7B3E"/>
    <w:rsid w:val="002C5E62"/>
    <w:rsid w:val="002C68F6"/>
    <w:rsid w:val="002D2292"/>
    <w:rsid w:val="002D27C2"/>
    <w:rsid w:val="002E5ED8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1F9A"/>
    <w:rsid w:val="0037460F"/>
    <w:rsid w:val="0037568A"/>
    <w:rsid w:val="003874F8"/>
    <w:rsid w:val="003910BB"/>
    <w:rsid w:val="003910E9"/>
    <w:rsid w:val="00395D3C"/>
    <w:rsid w:val="003F318D"/>
    <w:rsid w:val="004150C4"/>
    <w:rsid w:val="00420A1C"/>
    <w:rsid w:val="00421E0A"/>
    <w:rsid w:val="0043216F"/>
    <w:rsid w:val="00437588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D65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14DE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3317"/>
    <w:rsid w:val="00AA50C7"/>
    <w:rsid w:val="00AC4A1D"/>
    <w:rsid w:val="00AD4C5A"/>
    <w:rsid w:val="00AE77AD"/>
    <w:rsid w:val="00AF0451"/>
    <w:rsid w:val="00B0024C"/>
    <w:rsid w:val="00B04AF0"/>
    <w:rsid w:val="00B26252"/>
    <w:rsid w:val="00B2695E"/>
    <w:rsid w:val="00B32C19"/>
    <w:rsid w:val="00B34E60"/>
    <w:rsid w:val="00B35032"/>
    <w:rsid w:val="00B441BB"/>
    <w:rsid w:val="00B47495"/>
    <w:rsid w:val="00B56A1D"/>
    <w:rsid w:val="00B87162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045F"/>
    <w:rsid w:val="00E7346D"/>
    <w:rsid w:val="00EB13DA"/>
    <w:rsid w:val="00EC1E0C"/>
    <w:rsid w:val="00EC4299"/>
    <w:rsid w:val="00ED631B"/>
    <w:rsid w:val="00EE2480"/>
    <w:rsid w:val="00EE638E"/>
    <w:rsid w:val="00F046F4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D65A1"/>
    <w:rsid w:val="00FE2E47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3E5D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DE92-F887-403C-8694-27C39E3F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3</cp:revision>
  <cp:lastPrinted>2018-03-05T12:54:00Z</cp:lastPrinted>
  <dcterms:created xsi:type="dcterms:W3CDTF">2015-03-23T11:46:00Z</dcterms:created>
  <dcterms:modified xsi:type="dcterms:W3CDTF">2018-04-02T12:14:00Z</dcterms:modified>
</cp:coreProperties>
</file>